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3D" w:rsidRDefault="0017173D" w:rsidP="001E56F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SimSun" w:cs="Mangal"/>
          <w:kern w:val="1"/>
          <w:lang w:eastAsia="zh-CN" w:bidi="hi-IN"/>
        </w:rPr>
      </w:pPr>
      <w:r w:rsidRPr="0093246E">
        <w:rPr>
          <w:rFonts w:eastAsia="SimSun" w:cs="Mangal"/>
          <w:kern w:val="1"/>
          <w:sz w:val="28"/>
          <w:szCs w:val="28"/>
          <w:lang w:eastAsia="zh-CN" w:bidi="hi-IN"/>
        </w:rPr>
        <w:t xml:space="preserve">Список </w:t>
      </w:r>
      <w:r w:rsidRPr="0093246E">
        <w:rPr>
          <w:rFonts w:eastAsia="SimSun" w:cs="Mangal"/>
          <w:iCs/>
          <w:color w:val="000000"/>
          <w:kern w:val="1"/>
          <w:sz w:val="28"/>
          <w:szCs w:val="28"/>
          <w:lang w:eastAsia="zh-CN" w:bidi="hi-IN"/>
        </w:rPr>
        <w:t xml:space="preserve">лиц, допущенных для участия </w:t>
      </w:r>
      <w:r w:rsidR="00732059" w:rsidRPr="0093246E">
        <w:rPr>
          <w:rFonts w:eastAsia="SimSun"/>
          <w:sz w:val="28"/>
          <w:szCs w:val="28"/>
        </w:rPr>
        <w:t xml:space="preserve">в </w:t>
      </w:r>
      <w:r w:rsidR="001C51A6" w:rsidRPr="001C51A6">
        <w:rPr>
          <w:sz w:val="28"/>
          <w:szCs w:val="28"/>
        </w:rPr>
        <w:t xml:space="preserve">конкурсе </w:t>
      </w:r>
      <w:r w:rsidR="001E56FA">
        <w:rPr>
          <w:sz w:val="28"/>
        </w:rPr>
        <w:t>на замещени</w:t>
      </w:r>
      <w:r w:rsidR="009B3E8F">
        <w:rPr>
          <w:sz w:val="28"/>
        </w:rPr>
        <w:t>е</w:t>
      </w:r>
      <w:r w:rsidR="001E56FA">
        <w:rPr>
          <w:sz w:val="28"/>
        </w:rPr>
        <w:t xml:space="preserve"> </w:t>
      </w:r>
      <w:r w:rsidR="009B3E8F">
        <w:rPr>
          <w:sz w:val="28"/>
        </w:rPr>
        <w:t xml:space="preserve">вакантной </w:t>
      </w:r>
      <w:r w:rsidR="001E56FA">
        <w:rPr>
          <w:sz w:val="28"/>
        </w:rPr>
        <w:t xml:space="preserve">должности государственной гражданской службы Брянской области </w:t>
      </w:r>
      <w:r w:rsidR="009B3E8F" w:rsidRPr="009B3E8F">
        <w:rPr>
          <w:sz w:val="28"/>
          <w:u w:val="single"/>
        </w:rPr>
        <w:t>ведущей</w:t>
      </w:r>
      <w:r w:rsidR="001E56FA" w:rsidRPr="009B3E8F">
        <w:rPr>
          <w:sz w:val="28"/>
          <w:u w:val="single"/>
        </w:rPr>
        <w:t xml:space="preserve"> </w:t>
      </w:r>
      <w:r w:rsidR="001E56FA" w:rsidRPr="001E56FA">
        <w:rPr>
          <w:sz w:val="28"/>
          <w:u w:val="single"/>
        </w:rPr>
        <w:t>группы должностей категории «</w:t>
      </w:r>
      <w:r w:rsidR="009B3E8F">
        <w:rPr>
          <w:sz w:val="28"/>
          <w:u w:val="single"/>
        </w:rPr>
        <w:t>специалисты</w:t>
      </w:r>
      <w:r w:rsidR="001E56FA" w:rsidRPr="001E56FA">
        <w:rPr>
          <w:sz w:val="28"/>
          <w:u w:val="single"/>
        </w:rPr>
        <w:t xml:space="preserve">» </w:t>
      </w:r>
      <w:r w:rsidR="009B3E8F">
        <w:rPr>
          <w:sz w:val="28"/>
          <w:u w:val="single"/>
        </w:rPr>
        <w:t>главного консультанта</w:t>
      </w:r>
      <w:r w:rsidR="001E56FA" w:rsidRPr="001E56FA">
        <w:rPr>
          <w:sz w:val="28"/>
          <w:u w:val="single"/>
        </w:rPr>
        <w:t xml:space="preserve"> отдела </w:t>
      </w:r>
      <w:r w:rsidR="001E56FA" w:rsidRPr="001E56FA">
        <w:rPr>
          <w:sz w:val="28"/>
          <w:szCs w:val="28"/>
          <w:u w:val="single"/>
        </w:rPr>
        <w:t>надзора (контроля) за соблюдением законодательства в сфере ЖКХ, начислением платы за коммунальные услуги и правового обеспечения</w:t>
      </w:r>
      <w:r w:rsidR="001E56FA" w:rsidRPr="001E56FA">
        <w:rPr>
          <w:sz w:val="28"/>
          <w:u w:val="single"/>
        </w:rPr>
        <w:t xml:space="preserve"> государственной жилищной инспекции Брянской области</w:t>
      </w:r>
      <w:r w:rsidR="001E56FA">
        <w:rPr>
          <w:sz w:val="28"/>
          <w:szCs w:val="28"/>
        </w:rPr>
        <w:t>.</w:t>
      </w:r>
    </w:p>
    <w:p w:rsidR="0017173D" w:rsidRPr="00AE3ED1" w:rsidRDefault="0017173D" w:rsidP="0017173D">
      <w:pPr>
        <w:suppressAutoHyphens/>
        <w:jc w:val="center"/>
        <w:rPr>
          <w:rFonts w:eastAsia="SimSun" w:cs="Mangal"/>
          <w:kern w:val="1"/>
          <w:sz w:val="18"/>
          <w:szCs w:val="18"/>
          <w:lang w:eastAsia="zh-CN" w:bidi="hi-IN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07"/>
        <w:gridCol w:w="4394"/>
      </w:tblGrid>
      <w:tr w:rsidR="00732059" w:rsidRPr="00375696" w:rsidTr="00D06435">
        <w:tc>
          <w:tcPr>
            <w:tcW w:w="5307" w:type="dxa"/>
          </w:tcPr>
          <w:p w:rsidR="00732059" w:rsidRPr="00375696" w:rsidRDefault="00732059" w:rsidP="0029710D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37569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Фамилия, имя, отчество кандидата, допущенного для участия в конкурсе</w:t>
            </w:r>
          </w:p>
        </w:tc>
        <w:tc>
          <w:tcPr>
            <w:tcW w:w="4394" w:type="dxa"/>
          </w:tcPr>
          <w:p w:rsidR="00732059" w:rsidRPr="00375696" w:rsidRDefault="00732059" w:rsidP="0029710D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37569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руппа должностей государственной гражданской службы Брянской области</w:t>
            </w:r>
          </w:p>
        </w:tc>
      </w:tr>
      <w:tr w:rsidR="00AE3ED1" w:rsidRPr="00375696" w:rsidTr="00D06435">
        <w:tc>
          <w:tcPr>
            <w:tcW w:w="5307" w:type="dxa"/>
          </w:tcPr>
          <w:p w:rsidR="00AE3ED1" w:rsidRPr="007A3F6C" w:rsidRDefault="00AE3ED1" w:rsidP="00AE3ED1">
            <w:pPr>
              <w:suppressAutoHyphens/>
              <w:contextualSpacing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Азаркина</w:t>
            </w:r>
            <w:proofErr w:type="spellEnd"/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 Евгения Владимировна</w:t>
            </w:r>
          </w:p>
        </w:tc>
        <w:tc>
          <w:tcPr>
            <w:tcW w:w="4394" w:type="dxa"/>
          </w:tcPr>
          <w:p w:rsidR="00AE3ED1" w:rsidRPr="00375696" w:rsidRDefault="00AE3ED1" w:rsidP="00AE3ED1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Pr="00084B5B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рикова</w:t>
            </w:r>
            <w:proofErr w:type="spellEnd"/>
            <w:r>
              <w:rPr>
                <w:sz w:val="28"/>
                <w:szCs w:val="28"/>
              </w:rPr>
              <w:t xml:space="preserve"> Яна Руслано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мчук</w:t>
            </w:r>
            <w:proofErr w:type="spellEnd"/>
            <w:r>
              <w:rPr>
                <w:sz w:val="28"/>
                <w:szCs w:val="28"/>
              </w:rPr>
              <w:t xml:space="preserve"> Оксана Ивано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Светлана Сергее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уженко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кин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Николай Васильевич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гина Маргарита Владимиро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Pr="00EF2D1C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r w:rsidRPr="00084B5B">
              <w:rPr>
                <w:sz w:val="28"/>
                <w:szCs w:val="28"/>
              </w:rPr>
              <w:t>Кравченко Никита Сергеевич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Pr="00EF2D1C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r w:rsidRPr="00084B5B">
              <w:rPr>
                <w:sz w:val="28"/>
                <w:szCs w:val="28"/>
              </w:rPr>
              <w:t>Куприянова Наталья Сергее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AE3ED1">
        <w:trPr>
          <w:trHeight w:val="254"/>
        </w:trPr>
        <w:tc>
          <w:tcPr>
            <w:tcW w:w="5307" w:type="dxa"/>
          </w:tcPr>
          <w:p w:rsidR="00AE3ED1" w:rsidRPr="00EF2D1C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proofErr w:type="spellStart"/>
            <w:r w:rsidRPr="00084B5B">
              <w:rPr>
                <w:sz w:val="28"/>
                <w:szCs w:val="28"/>
              </w:rPr>
              <w:t>Осипцова</w:t>
            </w:r>
            <w:proofErr w:type="spellEnd"/>
            <w:r w:rsidRPr="00084B5B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Pr="00084B5B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ожник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4394" w:type="dxa"/>
          </w:tcPr>
          <w:p w:rsidR="00AE3ED1" w:rsidRPr="00375696" w:rsidRDefault="00AE3ED1" w:rsidP="00AE3ED1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Pr="00EF2D1C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r w:rsidRPr="00084B5B">
              <w:rPr>
                <w:sz w:val="28"/>
                <w:szCs w:val="28"/>
              </w:rPr>
              <w:t>Плотникова Ирина Валерье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Pr="00084B5B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Ангелина Александро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Pr="00EF2D1C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щенко</w:t>
            </w:r>
            <w:proofErr w:type="spellEnd"/>
            <w:r>
              <w:rPr>
                <w:sz w:val="28"/>
                <w:szCs w:val="28"/>
              </w:rPr>
              <w:t xml:space="preserve"> Олеся Геннадье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proofErr w:type="spellStart"/>
            <w:r w:rsidRPr="00084B5B">
              <w:rPr>
                <w:sz w:val="28"/>
                <w:szCs w:val="28"/>
              </w:rPr>
              <w:t>Хлусов</w:t>
            </w:r>
            <w:proofErr w:type="spellEnd"/>
            <w:r w:rsidRPr="00084B5B">
              <w:rPr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Pr="00EF2D1C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proofErr w:type="spellStart"/>
            <w:r w:rsidRPr="00084B5B">
              <w:rPr>
                <w:sz w:val="28"/>
                <w:szCs w:val="28"/>
              </w:rPr>
              <w:t>Цыкина</w:t>
            </w:r>
            <w:proofErr w:type="spellEnd"/>
            <w:r w:rsidRPr="00084B5B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Pr="00EF2D1C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r w:rsidRPr="00084B5B">
              <w:rPr>
                <w:sz w:val="28"/>
                <w:szCs w:val="28"/>
              </w:rPr>
              <w:t>Шевцова Ирина Василье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Pr="00EF2D1C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proofErr w:type="spellStart"/>
            <w:r w:rsidRPr="00084B5B">
              <w:rPr>
                <w:sz w:val="28"/>
                <w:szCs w:val="28"/>
              </w:rPr>
              <w:t>Шматкова</w:t>
            </w:r>
            <w:proofErr w:type="spellEnd"/>
            <w:r w:rsidRPr="00084B5B"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AE3ED1" w:rsidRPr="001C51A6" w:rsidTr="00D06435">
        <w:tc>
          <w:tcPr>
            <w:tcW w:w="5307" w:type="dxa"/>
          </w:tcPr>
          <w:p w:rsidR="00AE3ED1" w:rsidRPr="00EF2D1C" w:rsidRDefault="00AE3ED1" w:rsidP="00AE3ED1">
            <w:pPr>
              <w:suppressAutoHyphens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олтак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394" w:type="dxa"/>
          </w:tcPr>
          <w:p w:rsidR="00AE3ED1" w:rsidRDefault="00AE3ED1" w:rsidP="00AE3ED1">
            <w:pPr>
              <w:jc w:val="center"/>
            </w:pPr>
            <w:r w:rsidRPr="00276690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</w:tbl>
    <w:p w:rsidR="00105EC4" w:rsidRDefault="00105EC4" w:rsidP="00AE3ED1"/>
    <w:sectPr w:rsidR="00105EC4" w:rsidSect="0017173D">
      <w:pgSz w:w="11906" w:h="16838" w:code="9"/>
      <w:pgMar w:top="851" w:right="1134" w:bottom="1701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7173D"/>
    <w:rsid w:val="00105EC4"/>
    <w:rsid w:val="001320A9"/>
    <w:rsid w:val="0017173D"/>
    <w:rsid w:val="001C51A6"/>
    <w:rsid w:val="001E56FA"/>
    <w:rsid w:val="00201118"/>
    <w:rsid w:val="00212EBF"/>
    <w:rsid w:val="00225039"/>
    <w:rsid w:val="0028390B"/>
    <w:rsid w:val="002E14F1"/>
    <w:rsid w:val="003229F2"/>
    <w:rsid w:val="004C253A"/>
    <w:rsid w:val="00710145"/>
    <w:rsid w:val="00710AB9"/>
    <w:rsid w:val="00732059"/>
    <w:rsid w:val="00864B09"/>
    <w:rsid w:val="00893B6E"/>
    <w:rsid w:val="00894109"/>
    <w:rsid w:val="009B3E8F"/>
    <w:rsid w:val="00AB0191"/>
    <w:rsid w:val="00AD59E3"/>
    <w:rsid w:val="00AE3ED1"/>
    <w:rsid w:val="00D06435"/>
    <w:rsid w:val="00D85469"/>
    <w:rsid w:val="00E43D3A"/>
    <w:rsid w:val="00EC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C220E-FAAA-4A42-BEE7-7516E3E7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Чужикова</dc:creator>
  <cp:keywords/>
  <dc:description/>
  <cp:lastModifiedBy>s.senchenkov1@mail.ru</cp:lastModifiedBy>
  <cp:revision>14</cp:revision>
  <dcterms:created xsi:type="dcterms:W3CDTF">2020-08-07T13:08:00Z</dcterms:created>
  <dcterms:modified xsi:type="dcterms:W3CDTF">2022-08-25T13:39:00Z</dcterms:modified>
</cp:coreProperties>
</file>